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9A" w:rsidRDefault="003E78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right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3E789A" w:rsidRDefault="003E78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right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3E789A" w:rsidRDefault="003E789A" w:rsidP="003E789A">
      <w:pPr>
        <w:spacing w:after="200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drawing>
          <wp:inline distT="0" distB="0" distL="0" distR="0" wp14:anchorId="25AA50A4" wp14:editId="4F747394">
            <wp:extent cx="504825" cy="688975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9A" w:rsidRPr="003E789A" w:rsidRDefault="003E789A" w:rsidP="003E789A">
      <w:pPr>
        <w:spacing w:before="60" w:after="168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789A">
        <w:rPr>
          <w:rFonts w:ascii="Times New Roman" w:eastAsia="Calibri" w:hAnsi="Times New Roman" w:cs="Times New Roman"/>
          <w:sz w:val="24"/>
          <w:szCs w:val="24"/>
          <w:lang w:eastAsia="en-US"/>
        </w:rPr>
        <w:t>VLADA REPUBLIKE HRVATSKE</w:t>
      </w:r>
    </w:p>
    <w:p w:rsidR="003E789A" w:rsidRPr="003E789A" w:rsidRDefault="003E789A" w:rsidP="003E789A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789A" w:rsidRPr="003E789A" w:rsidRDefault="003E789A" w:rsidP="003E789A">
      <w:pPr>
        <w:spacing w:after="20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789A">
        <w:rPr>
          <w:rFonts w:ascii="Times New Roman" w:eastAsia="Calibri" w:hAnsi="Times New Roman" w:cs="Times New Roman"/>
          <w:sz w:val="24"/>
          <w:szCs w:val="24"/>
          <w:lang w:eastAsia="en-US"/>
        </w:rPr>
        <w:t>Zagreb,</w:t>
      </w:r>
      <w:r w:rsidR="001407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16D5A">
        <w:rPr>
          <w:rFonts w:ascii="Times New Roman" w:eastAsia="Calibri" w:hAnsi="Times New Roman" w:cs="Times New Roman"/>
          <w:sz w:val="24"/>
          <w:szCs w:val="24"/>
          <w:lang w:eastAsia="en-US"/>
        </w:rPr>
        <w:t>14.</w:t>
      </w:r>
      <w:r w:rsidRPr="003E78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ravnja 2021.</w:t>
      </w:r>
    </w:p>
    <w:p w:rsidR="003E789A" w:rsidRPr="003E789A" w:rsidRDefault="003E789A" w:rsidP="003E789A">
      <w:pPr>
        <w:spacing w:after="20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789A" w:rsidRPr="003E789A" w:rsidRDefault="003E789A" w:rsidP="003E789A">
      <w:pPr>
        <w:spacing w:after="20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789A" w:rsidRPr="003E789A" w:rsidRDefault="003E789A" w:rsidP="003E789A">
      <w:pPr>
        <w:spacing w:after="20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789A" w:rsidRPr="003E789A" w:rsidRDefault="003E789A" w:rsidP="003E789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789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3E789A" w:rsidRPr="003E789A" w:rsidTr="003E789A">
        <w:tc>
          <w:tcPr>
            <w:tcW w:w="1951" w:type="dxa"/>
            <w:hideMark/>
          </w:tcPr>
          <w:p w:rsidR="003E789A" w:rsidRPr="003E789A" w:rsidRDefault="003E789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89A">
              <w:rPr>
                <w:rFonts w:ascii="Times New Roman" w:hAnsi="Times New Roman" w:cs="Times New Roman"/>
                <w:smallCaps/>
                <w:sz w:val="24"/>
                <w:szCs w:val="24"/>
                <w:lang w:eastAsia="en-US"/>
              </w:rPr>
              <w:t>Predlagatelj</w:t>
            </w:r>
            <w:r w:rsidRPr="003E7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:rsidR="003E789A" w:rsidRPr="003E789A" w:rsidRDefault="003E789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inistarstvo pravosuđa i uprave</w:t>
            </w:r>
          </w:p>
          <w:p w:rsidR="003E789A" w:rsidRPr="003E789A" w:rsidRDefault="003E789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E789A" w:rsidRPr="003E789A" w:rsidRDefault="003E789A" w:rsidP="003E789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789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3E789A" w:rsidRPr="003E789A" w:rsidTr="003E789A">
        <w:tc>
          <w:tcPr>
            <w:tcW w:w="1951" w:type="dxa"/>
            <w:hideMark/>
          </w:tcPr>
          <w:p w:rsidR="003E789A" w:rsidRPr="003E789A" w:rsidRDefault="003E789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89A">
              <w:rPr>
                <w:rFonts w:ascii="Times New Roman" w:hAnsi="Times New Roman" w:cs="Times New Roman"/>
                <w:smallCaps/>
                <w:sz w:val="24"/>
                <w:szCs w:val="24"/>
                <w:lang w:eastAsia="en-US"/>
              </w:rPr>
              <w:t>Predmet</w:t>
            </w:r>
            <w:r w:rsidRPr="003E7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229" w:type="dxa"/>
            <w:hideMark/>
          </w:tcPr>
          <w:p w:rsidR="003E789A" w:rsidRPr="003E789A" w:rsidRDefault="003E789A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ijedlog odluke o visini naknade troškova izborne promidžbe za izbor članova predstavničkih tijela jedinica lokalne i područne (regionalne) samouprave</w:t>
            </w:r>
          </w:p>
        </w:tc>
      </w:tr>
    </w:tbl>
    <w:p w:rsidR="003E789A" w:rsidRPr="003E789A" w:rsidRDefault="003E789A" w:rsidP="003E789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789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</w:p>
    <w:p w:rsidR="003E789A" w:rsidRPr="003E789A" w:rsidRDefault="003E789A" w:rsidP="003E789A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789A" w:rsidRPr="003E789A" w:rsidRDefault="003E789A" w:rsidP="003E789A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789A" w:rsidRPr="003E789A" w:rsidRDefault="003E789A" w:rsidP="003E789A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789A" w:rsidRPr="003E789A" w:rsidRDefault="003E789A" w:rsidP="003E789A">
      <w:pPr>
        <w:tabs>
          <w:tab w:val="center" w:pos="4536"/>
          <w:tab w:val="right" w:pos="9072"/>
        </w:tabs>
        <w:spacing w:after="20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789A" w:rsidRPr="003E789A" w:rsidRDefault="003E789A" w:rsidP="003E789A">
      <w:pPr>
        <w:spacing w:after="20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1570" w:rsidRDefault="00641570" w:rsidP="003E789A">
      <w:pPr>
        <w:tabs>
          <w:tab w:val="center" w:pos="4536"/>
          <w:tab w:val="right" w:pos="9072"/>
        </w:tabs>
        <w:spacing w:after="20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1570" w:rsidRDefault="00641570" w:rsidP="003E789A">
      <w:pPr>
        <w:tabs>
          <w:tab w:val="center" w:pos="4536"/>
          <w:tab w:val="right" w:pos="9072"/>
        </w:tabs>
        <w:spacing w:after="20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1570" w:rsidRPr="003E789A" w:rsidRDefault="00641570" w:rsidP="003E789A">
      <w:pPr>
        <w:tabs>
          <w:tab w:val="center" w:pos="4536"/>
          <w:tab w:val="right" w:pos="9072"/>
        </w:tabs>
        <w:spacing w:after="20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789A" w:rsidRPr="003E789A" w:rsidRDefault="003E789A" w:rsidP="003E789A">
      <w:pPr>
        <w:spacing w:after="20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789A" w:rsidRPr="00641570" w:rsidRDefault="003E789A" w:rsidP="003E789A">
      <w:pPr>
        <w:spacing w:after="20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E789A" w:rsidRPr="00641570" w:rsidRDefault="003E789A" w:rsidP="00641570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/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</w:pPr>
      <w:r w:rsidRPr="00641570"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  <w:t>Banski dvori | Trg Sv. Marka 2 | 10000 Zagreb | tel. 01 4569 222 | vlada.gov.hr</w:t>
      </w:r>
    </w:p>
    <w:p w:rsidR="003E789A" w:rsidRDefault="003E78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:rsidR="007C4214" w:rsidRPr="003E789A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3E789A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Prijedlog </w:t>
      </w:r>
    </w:p>
    <w:p w:rsidR="007C4214" w:rsidRDefault="00C45EE5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5" w:line="229" w:lineRule="auto"/>
        <w:ind w:left="25" w:right="-5" w:firstLine="1408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Na temelju članka </w:t>
      </w:r>
      <w:r w:rsidR="00310CDE">
        <w:rPr>
          <w:rFonts w:ascii="Times" w:eastAsia="Times" w:hAnsi="Times" w:cs="Times"/>
          <w:color w:val="000000"/>
          <w:sz w:val="24"/>
          <w:szCs w:val="24"/>
        </w:rPr>
        <w:t>43</w:t>
      </w:r>
      <w:r>
        <w:rPr>
          <w:rFonts w:ascii="Times" w:eastAsia="Times" w:hAnsi="Times" w:cs="Times"/>
          <w:color w:val="000000"/>
          <w:sz w:val="24"/>
          <w:szCs w:val="24"/>
        </w:rPr>
        <w:t>. stavka 1. Zakona o financiranju političkih aktivnosti</w:t>
      </w:r>
      <w:r w:rsidR="00310CDE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izborne promidžbe</w:t>
      </w:r>
      <w:r w:rsidR="00310CDE">
        <w:rPr>
          <w:rFonts w:ascii="Times" w:eastAsia="Times" w:hAnsi="Times" w:cs="Times"/>
          <w:color w:val="000000"/>
          <w:sz w:val="24"/>
          <w:szCs w:val="24"/>
        </w:rPr>
        <w:t xml:space="preserve"> i referenduma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(</w:t>
      </w:r>
      <w:r w:rsidR="005B3569">
        <w:rPr>
          <w:rFonts w:ascii="Times" w:eastAsia="Times" w:hAnsi="Times" w:cs="Times"/>
          <w:color w:val="000000"/>
          <w:sz w:val="24"/>
          <w:szCs w:val="24"/>
        </w:rPr>
        <w:t>„</w:t>
      </w:r>
      <w:r>
        <w:rPr>
          <w:rFonts w:ascii="Times" w:eastAsia="Times" w:hAnsi="Times" w:cs="Times"/>
          <w:color w:val="000000"/>
          <w:sz w:val="24"/>
          <w:szCs w:val="24"/>
        </w:rPr>
        <w:t>Narodne novine</w:t>
      </w:r>
      <w:r w:rsidR="005B3569">
        <w:rPr>
          <w:rFonts w:ascii="Times" w:eastAsia="Times" w:hAnsi="Times" w:cs="Times"/>
          <w:color w:val="000000"/>
          <w:sz w:val="24"/>
          <w:szCs w:val="24"/>
        </w:rPr>
        <w:t>“</w:t>
      </w:r>
      <w:r>
        <w:rPr>
          <w:rFonts w:ascii="Times" w:eastAsia="Times" w:hAnsi="Times" w:cs="Times"/>
          <w:color w:val="000000"/>
          <w:sz w:val="24"/>
          <w:szCs w:val="24"/>
        </w:rPr>
        <w:t>, br. 2</w:t>
      </w:r>
      <w:r w:rsidR="00310CDE">
        <w:rPr>
          <w:rFonts w:ascii="Times" w:eastAsia="Times" w:hAnsi="Times" w:cs="Times"/>
          <w:color w:val="000000"/>
          <w:sz w:val="24"/>
          <w:szCs w:val="24"/>
        </w:rPr>
        <w:t>9</w:t>
      </w:r>
      <w:r>
        <w:rPr>
          <w:rFonts w:ascii="Times" w:eastAsia="Times" w:hAnsi="Times" w:cs="Times"/>
          <w:color w:val="000000"/>
          <w:sz w:val="24"/>
          <w:szCs w:val="24"/>
        </w:rPr>
        <w:t>/1</w:t>
      </w:r>
      <w:r w:rsidR="00310CDE">
        <w:rPr>
          <w:rFonts w:ascii="Times" w:eastAsia="Times" w:hAnsi="Times" w:cs="Times"/>
          <w:color w:val="000000"/>
          <w:sz w:val="24"/>
          <w:szCs w:val="24"/>
        </w:rPr>
        <w:t>9</w:t>
      </w:r>
      <w:r w:rsidR="005B3569">
        <w:rPr>
          <w:rFonts w:ascii="Times" w:eastAsia="Times" w:hAnsi="Times" w:cs="Times"/>
          <w:color w:val="000000"/>
          <w:sz w:val="24"/>
          <w:szCs w:val="24"/>
        </w:rPr>
        <w:t>.</w:t>
      </w:r>
      <w:r w:rsidR="00310CDE">
        <w:rPr>
          <w:rFonts w:ascii="Times" w:eastAsia="Times" w:hAnsi="Times" w:cs="Times"/>
          <w:color w:val="000000"/>
          <w:sz w:val="24"/>
          <w:szCs w:val="24"/>
        </w:rPr>
        <w:t xml:space="preserve"> i 98/19</w:t>
      </w:r>
      <w:r w:rsidR="005B3569">
        <w:rPr>
          <w:rFonts w:ascii="Times" w:eastAsia="Times" w:hAnsi="Times" w:cs="Times"/>
          <w:color w:val="000000"/>
          <w:sz w:val="24"/>
          <w:szCs w:val="24"/>
        </w:rPr>
        <w:t>.</w:t>
      </w:r>
      <w:r w:rsidR="00310CDE">
        <w:rPr>
          <w:rFonts w:ascii="Times" w:eastAsia="Times" w:hAnsi="Times" w:cs="Times"/>
          <w:color w:val="000000"/>
          <w:sz w:val="24"/>
          <w:szCs w:val="24"/>
        </w:rPr>
        <w:t>)</w:t>
      </w:r>
      <w:r>
        <w:rPr>
          <w:rFonts w:ascii="Times" w:eastAsia="Times" w:hAnsi="Times" w:cs="Times"/>
          <w:color w:val="000000"/>
          <w:sz w:val="24"/>
          <w:szCs w:val="24"/>
        </w:rPr>
        <w:t>, Vlada Re</w:t>
      </w:r>
      <w:r w:rsidR="00641570">
        <w:rPr>
          <w:rFonts w:ascii="Times" w:eastAsia="Times" w:hAnsi="Times" w:cs="Times"/>
          <w:color w:val="000000"/>
          <w:sz w:val="24"/>
          <w:szCs w:val="24"/>
        </w:rPr>
        <w:t>publike Hrvatske je na sjednici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održanoj ________</w:t>
      </w:r>
      <w:r w:rsidR="00416D5A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donijela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8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O D L U K U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30" w:lineRule="auto"/>
        <w:ind w:left="590" w:right="62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o visini naknade troškova izborne promidžbe za izbor članova predstavničkih tijela jedinica lokalne i područne (regionalne) samouprave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3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I. </w:t>
      </w:r>
    </w:p>
    <w:p w:rsidR="007C4214" w:rsidRDefault="00C45EE5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25" w:right="-2" w:firstLine="1419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Ovom Odlukom utvrđuje se visina naknade troškova izborne promidžbe za  izbor članova predstavničkih tijela jedinica lokalne i područne (regionalne) samouprave.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II.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30" w:lineRule="auto"/>
        <w:ind w:left="25" w:right="-3" w:firstLine="1415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ravo na naknadu troškova iz točke I. ove Odluke imaju političke stranke i liste  grupe birača koje na izborima za članove predstavničkih tijela jedinica lokalne i područne  (regionalne) samouprave dobiju najmanje jednog člana predstavničkog tijela.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III. </w:t>
      </w:r>
    </w:p>
    <w:p w:rsidR="007C4214" w:rsidRDefault="00C45EE5" w:rsidP="002039A3">
      <w:pPr>
        <w:widowControl w:val="0"/>
        <w:spacing w:before="267" w:line="228" w:lineRule="auto"/>
        <w:ind w:left="17" w:right="-5" w:firstLine="1415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olitičke stranke i liste grupe birača koje na izborima za članove općinskog  vijeća u jedinicama lokalne samouprave koje imaju do 1.000 stanovnika, dobiju najmanje  jednog člana predstavničkog tijela, imaju pravo na naknadu troškova izborne promidžbe u 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 xml:space="preserve">iznosu od </w:t>
      </w:r>
      <w:r w:rsidR="00BC3839" w:rsidRPr="00CF3A00">
        <w:rPr>
          <w:rFonts w:ascii="Times" w:eastAsia="Times" w:hAnsi="Times" w:cs="Times"/>
          <w:sz w:val="24"/>
          <w:szCs w:val="24"/>
        </w:rPr>
        <w:t>1.0</w:t>
      </w:r>
      <w:r w:rsidRPr="00CF3A00">
        <w:rPr>
          <w:rFonts w:ascii="Times" w:eastAsia="Times" w:hAnsi="Times" w:cs="Times"/>
          <w:sz w:val="24"/>
          <w:szCs w:val="24"/>
        </w:rPr>
        <w:t xml:space="preserve">00,00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>kuna za svakog člana</w:t>
      </w:r>
      <w:r w:rsidR="002039A3" w:rsidRPr="00CF3A00">
        <w:rPr>
          <w:rFonts w:ascii="Times" w:eastAsia="Times" w:hAnsi="Times" w:cs="Times"/>
          <w:color w:val="000000"/>
          <w:sz w:val="24"/>
          <w:szCs w:val="24"/>
        </w:rPr>
        <w:t>, s time da se naknada troškova izborne promidžbe ne</w:t>
      </w:r>
      <w:r w:rsidR="002039A3">
        <w:rPr>
          <w:rFonts w:ascii="Times" w:eastAsia="Times" w:hAnsi="Times" w:cs="Times"/>
          <w:color w:val="000000"/>
          <w:sz w:val="24"/>
          <w:szCs w:val="24"/>
        </w:rPr>
        <w:t xml:space="preserve"> smije isplatiti u iznosu većem od ostvarenih troškova izborne promidžbe.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IV.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30" w:lineRule="auto"/>
        <w:ind w:left="17" w:right="-5" w:firstLine="1422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olitičke stranke i liste grupe birača koje na izborima za članove općinskog i  gradskog vijeća u jedinicama lokalne samouprave koje imaju od 1.001 do 5.000 stanovnika,  dobiju najmanje jednog člana predstavničkog tijela, imaju pravo na naknadu troškova izborne 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 xml:space="preserve">promidžbe u iznosu od </w:t>
      </w:r>
      <w:r w:rsidRPr="00CF3A00">
        <w:rPr>
          <w:rFonts w:ascii="Times" w:eastAsia="Times" w:hAnsi="Times" w:cs="Times"/>
          <w:sz w:val="24"/>
          <w:szCs w:val="24"/>
        </w:rPr>
        <w:t>1.</w:t>
      </w:r>
      <w:r w:rsidR="00BC3839" w:rsidRPr="00CF3A00">
        <w:rPr>
          <w:rFonts w:ascii="Times" w:eastAsia="Times" w:hAnsi="Times" w:cs="Times"/>
          <w:sz w:val="24"/>
          <w:szCs w:val="24"/>
        </w:rPr>
        <w:t>5</w:t>
      </w:r>
      <w:r w:rsidRPr="00CF3A00">
        <w:rPr>
          <w:rFonts w:ascii="Times" w:eastAsia="Times" w:hAnsi="Times" w:cs="Times"/>
          <w:sz w:val="24"/>
          <w:szCs w:val="24"/>
        </w:rPr>
        <w:t xml:space="preserve">00,00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>kuna za svakog člana</w:t>
      </w:r>
      <w:r w:rsidR="002039A3" w:rsidRPr="00CF3A00">
        <w:rPr>
          <w:rFonts w:ascii="Times" w:eastAsia="Times" w:hAnsi="Times" w:cs="Times"/>
          <w:color w:val="000000"/>
          <w:sz w:val="24"/>
          <w:szCs w:val="24"/>
        </w:rPr>
        <w:t>, s time da se naknada troškova izborne</w:t>
      </w:r>
      <w:r w:rsidR="002039A3">
        <w:rPr>
          <w:rFonts w:ascii="Times" w:eastAsia="Times" w:hAnsi="Times" w:cs="Times"/>
          <w:color w:val="000000"/>
          <w:sz w:val="24"/>
          <w:szCs w:val="24"/>
        </w:rPr>
        <w:t xml:space="preserve"> promidžbe ne smije isplatiti u iznosu većem od ostvarenih troškova izborne promidžb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V. </w:t>
      </w:r>
    </w:p>
    <w:p w:rsidR="00310CDE" w:rsidRDefault="00C45EE5" w:rsidP="003E78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17" w:right="-6" w:firstLine="1422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olitičke stranke i liste grupe birača koje na izborima za članove općinskog i  gradskog vijeća u jedinicama lokalne samouprave koje imaju od 5.001 do 10.000 stanovnika,  dobiju najmanje jednog člana predstavničkog tijela, imaju pravo na naknadu troškova izborne 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 xml:space="preserve">promidžbe u iznosu od </w:t>
      </w:r>
      <w:r w:rsidR="00BC3839" w:rsidRPr="00CF3A00">
        <w:rPr>
          <w:rFonts w:ascii="Times" w:eastAsia="Times" w:hAnsi="Times" w:cs="Times"/>
          <w:color w:val="000000"/>
          <w:sz w:val="24"/>
          <w:szCs w:val="24"/>
        </w:rPr>
        <w:t>2.0</w:t>
      </w:r>
      <w:r w:rsidRPr="00CF3A00">
        <w:rPr>
          <w:rFonts w:ascii="Times" w:eastAsia="Times" w:hAnsi="Times" w:cs="Times"/>
          <w:sz w:val="24"/>
          <w:szCs w:val="24"/>
        </w:rPr>
        <w:t xml:space="preserve">00,00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>kuna za svakog člana</w:t>
      </w:r>
      <w:r w:rsidR="002039A3" w:rsidRPr="00CF3A00">
        <w:rPr>
          <w:rFonts w:ascii="Times" w:eastAsia="Times" w:hAnsi="Times" w:cs="Times"/>
          <w:color w:val="000000"/>
          <w:sz w:val="24"/>
          <w:szCs w:val="24"/>
        </w:rPr>
        <w:t>, s time da se naknada troškova izborne</w:t>
      </w:r>
      <w:r w:rsidR="002039A3">
        <w:rPr>
          <w:rFonts w:ascii="Times" w:eastAsia="Times" w:hAnsi="Times" w:cs="Times"/>
          <w:color w:val="000000"/>
          <w:sz w:val="24"/>
          <w:szCs w:val="24"/>
        </w:rPr>
        <w:t xml:space="preserve"> promidžbe ne smije isplatiti u iznosu većem od ostvarenih troškova izborne promidžbe</w:t>
      </w:r>
      <w:r>
        <w:rPr>
          <w:rFonts w:ascii="Times" w:eastAsia="Times" w:hAnsi="Times" w:cs="Times"/>
          <w:color w:val="000000"/>
          <w:sz w:val="24"/>
          <w:szCs w:val="24"/>
        </w:rPr>
        <w:t>.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9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VI.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17" w:right="-3" w:firstLine="1422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olitičke stranke i liste grupe birača koje na izborima za članove općinskog i  gradskog vijeća u jedinicama lokalne samouprave koje imaju od 10.001 do 20.000 stanovnika,  dobiju najmanje jednog člana predstavničkog tijela, imaju pravo na naknadu troškova izborne 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 xml:space="preserve">promidžbe u iznosu od </w:t>
      </w:r>
      <w:r w:rsidRPr="00CF3A00">
        <w:rPr>
          <w:rFonts w:ascii="Times" w:eastAsia="Times" w:hAnsi="Times" w:cs="Times"/>
          <w:sz w:val="24"/>
          <w:szCs w:val="24"/>
        </w:rPr>
        <w:t>2.</w:t>
      </w:r>
      <w:r w:rsidR="00BC3839" w:rsidRPr="00CF3A00">
        <w:rPr>
          <w:rFonts w:ascii="Times" w:eastAsia="Times" w:hAnsi="Times" w:cs="Times"/>
          <w:sz w:val="24"/>
          <w:szCs w:val="24"/>
        </w:rPr>
        <w:t>5</w:t>
      </w:r>
      <w:r w:rsidRPr="00CF3A00">
        <w:rPr>
          <w:rFonts w:ascii="Times" w:eastAsia="Times" w:hAnsi="Times" w:cs="Times"/>
          <w:sz w:val="24"/>
          <w:szCs w:val="24"/>
        </w:rPr>
        <w:t xml:space="preserve">00,00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>kuna za svakog člana</w:t>
      </w:r>
      <w:r w:rsidR="002039A3" w:rsidRPr="00CF3A00">
        <w:rPr>
          <w:rFonts w:ascii="Times" w:eastAsia="Times" w:hAnsi="Times" w:cs="Times"/>
          <w:color w:val="000000"/>
          <w:sz w:val="24"/>
          <w:szCs w:val="24"/>
        </w:rPr>
        <w:t>, s time da se naknada troškova izborne</w:t>
      </w:r>
      <w:r w:rsidR="002039A3">
        <w:rPr>
          <w:rFonts w:ascii="Times" w:eastAsia="Times" w:hAnsi="Times" w:cs="Times"/>
          <w:color w:val="000000"/>
          <w:sz w:val="24"/>
          <w:szCs w:val="24"/>
        </w:rPr>
        <w:t xml:space="preserve"> promidžbe ne smije isplatiti u iznosu većem od ostvarenih troškova izborne promidžb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VII.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17" w:right="-3" w:firstLine="1422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olitičke stranke i liste grupe birača koje na izborima za članove gradskog  vijeća u jedinicama lokalne samouprave koje imaju od 20.001 do 35.000 stanovnika, dobiju  najmanje jednog člana predstavničkog tijela, imaju pravo na naknadu troškova izborne  promidžbe u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 xml:space="preserve">iznosu od </w:t>
      </w:r>
      <w:r w:rsidR="00BC3839" w:rsidRPr="00CF3A00">
        <w:rPr>
          <w:rFonts w:ascii="Times" w:eastAsia="Times" w:hAnsi="Times" w:cs="Times"/>
          <w:sz w:val="24"/>
          <w:szCs w:val="24"/>
        </w:rPr>
        <w:t>3.000</w:t>
      </w:r>
      <w:r w:rsidRPr="00CF3A00">
        <w:rPr>
          <w:rFonts w:ascii="Times" w:eastAsia="Times" w:hAnsi="Times" w:cs="Times"/>
          <w:sz w:val="24"/>
          <w:szCs w:val="24"/>
        </w:rPr>
        <w:t xml:space="preserve">,00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>kuna za svakog člana</w:t>
      </w:r>
      <w:r w:rsidR="002039A3" w:rsidRPr="00CF3A00">
        <w:rPr>
          <w:rFonts w:ascii="Times" w:eastAsia="Times" w:hAnsi="Times" w:cs="Times"/>
          <w:color w:val="000000"/>
          <w:sz w:val="24"/>
          <w:szCs w:val="24"/>
        </w:rPr>
        <w:t>, s time da se naknada troškova izborne promidžbe ne</w:t>
      </w:r>
      <w:r w:rsidR="002039A3">
        <w:rPr>
          <w:rFonts w:ascii="Times" w:eastAsia="Times" w:hAnsi="Times" w:cs="Times"/>
          <w:color w:val="000000"/>
          <w:sz w:val="24"/>
          <w:szCs w:val="24"/>
        </w:rPr>
        <w:t xml:space="preserve"> smije isplatiti u iznosu većem od ostvarenih troškova izborne promidžb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VIII.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20" w:right="-5" w:firstLine="142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olitičke stranke i liste grupe birača koje na izborima za članove gradskog  vijeća i županijske skupštine u jedinicama lokalne i područne (regionalne) samouprave koje  imaju od 35.001 do 100.000 stanovnika, dobiju najmanje jednog člana predstavničkog tijela,  imaju pravo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 xml:space="preserve">na naknadu troškova izborne promidžbe u iznosu od </w:t>
      </w:r>
      <w:r w:rsidR="00BC3839" w:rsidRPr="00CF3A00">
        <w:rPr>
          <w:rFonts w:ascii="Times" w:eastAsia="Times" w:hAnsi="Times" w:cs="Times"/>
          <w:color w:val="000000"/>
          <w:sz w:val="24"/>
          <w:szCs w:val="24"/>
        </w:rPr>
        <w:t>4.000</w:t>
      </w:r>
      <w:r w:rsidRPr="00CF3A00">
        <w:rPr>
          <w:rFonts w:ascii="Times" w:eastAsia="Times" w:hAnsi="Times" w:cs="Times"/>
          <w:sz w:val="24"/>
          <w:szCs w:val="24"/>
        </w:rPr>
        <w:t xml:space="preserve">,00 kuna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>za svakog  člana</w:t>
      </w:r>
      <w:r w:rsidR="002039A3" w:rsidRPr="00CF3A00">
        <w:rPr>
          <w:rFonts w:ascii="Times" w:eastAsia="Times" w:hAnsi="Times" w:cs="Times"/>
          <w:color w:val="000000"/>
          <w:sz w:val="24"/>
          <w:szCs w:val="24"/>
        </w:rPr>
        <w:t>, s time da</w:t>
      </w:r>
      <w:r w:rsidR="002039A3">
        <w:rPr>
          <w:rFonts w:ascii="Times" w:eastAsia="Times" w:hAnsi="Times" w:cs="Times"/>
          <w:color w:val="000000"/>
          <w:sz w:val="24"/>
          <w:szCs w:val="24"/>
        </w:rPr>
        <w:t xml:space="preserve"> se naknada troškova izborne promidžbe ne smije isplatiti u iznosu većem od ostvarenih troškova izborne promidžb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IX.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20" w:right="-4" w:firstLine="142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olitičke stranke i liste grupe birača koje na izborima za članove gradskog  vijeća i županijske skupštine u jedinicama lokalne i područne (regionalne) samouprave koje  imaju od 100.001 do 200.000 stanovnika, dobiju najmanje jednog člana predstavničkog tijela,  imaju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 xml:space="preserve">pravo na naknadu troškova izborne promidžbe u iznosu od </w:t>
      </w:r>
      <w:r w:rsidR="00BC3839" w:rsidRPr="00CF3A00">
        <w:rPr>
          <w:rFonts w:ascii="Times" w:eastAsia="Times" w:hAnsi="Times" w:cs="Times"/>
          <w:color w:val="000000"/>
          <w:sz w:val="24"/>
          <w:szCs w:val="24"/>
        </w:rPr>
        <w:t>5</w:t>
      </w:r>
      <w:r w:rsidRPr="00CF3A00">
        <w:rPr>
          <w:rFonts w:ascii="Times" w:eastAsia="Times" w:hAnsi="Times" w:cs="Times"/>
          <w:sz w:val="24"/>
          <w:szCs w:val="24"/>
        </w:rPr>
        <w:t xml:space="preserve">.000,00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>kuna za svakog  člana</w:t>
      </w:r>
      <w:r w:rsidR="002039A3" w:rsidRPr="00CF3A00">
        <w:rPr>
          <w:rFonts w:ascii="Times" w:eastAsia="Times" w:hAnsi="Times" w:cs="Times"/>
          <w:color w:val="000000"/>
          <w:sz w:val="24"/>
          <w:szCs w:val="24"/>
        </w:rPr>
        <w:t>, s</w:t>
      </w:r>
      <w:r w:rsidR="002039A3">
        <w:rPr>
          <w:rFonts w:ascii="Times" w:eastAsia="Times" w:hAnsi="Times" w:cs="Times"/>
          <w:color w:val="000000"/>
          <w:sz w:val="24"/>
          <w:szCs w:val="24"/>
        </w:rPr>
        <w:t xml:space="preserve"> time da se naknada troškova izborne promidžbe ne smije isplatiti u iznosu većem od ostvarenih troškova izborne promidžb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X.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20" w:right="-2" w:firstLine="1419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olitičke stranke i liste grupe birača koje na izborima za članove županijske  skupštine u jedinicama područne (regionalne) samouprave koje imaju od 200.001 do 500.000  stanovnika, dobiju najmanje jednog člana predstavničkog tijela, imaju pravo na naknadu 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 xml:space="preserve">troškova izborne promidžbe u iznosu od </w:t>
      </w:r>
      <w:r w:rsidR="00BC3839" w:rsidRPr="00CF3A00">
        <w:rPr>
          <w:rFonts w:ascii="Times" w:eastAsia="Times" w:hAnsi="Times" w:cs="Times"/>
          <w:color w:val="000000"/>
          <w:sz w:val="24"/>
          <w:szCs w:val="24"/>
        </w:rPr>
        <w:t>7.000</w:t>
      </w:r>
      <w:r w:rsidRPr="00CF3A00">
        <w:rPr>
          <w:rFonts w:ascii="Times" w:eastAsia="Times" w:hAnsi="Times" w:cs="Times"/>
          <w:sz w:val="24"/>
          <w:szCs w:val="24"/>
        </w:rPr>
        <w:t xml:space="preserve">,00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>kuna za svakog člana</w:t>
      </w:r>
      <w:r w:rsidR="002039A3" w:rsidRPr="00CF3A00">
        <w:rPr>
          <w:rFonts w:ascii="Times" w:eastAsia="Times" w:hAnsi="Times" w:cs="Times"/>
          <w:color w:val="000000"/>
          <w:sz w:val="24"/>
          <w:szCs w:val="24"/>
        </w:rPr>
        <w:t>, s time da se naknada</w:t>
      </w:r>
      <w:r w:rsidR="002039A3">
        <w:rPr>
          <w:rFonts w:ascii="Times" w:eastAsia="Times" w:hAnsi="Times" w:cs="Times"/>
          <w:color w:val="000000"/>
          <w:sz w:val="24"/>
          <w:szCs w:val="24"/>
        </w:rPr>
        <w:t xml:space="preserve"> troškova izborne promidžbe ne smije isplatiti u iznosu većem od ostvarenih troškova izborne promidžb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XI.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30" w:lineRule="auto"/>
        <w:ind w:left="19" w:right="-4" w:firstLine="142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olitičke stranke i liste grupe birača koje na izborima za članove Gradske  skupštine Grada Zagreba, dobiju najmanje jednog člana predstavničkog tijela, imaju pravo na 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 xml:space="preserve">naknadu troškova izborne promidžbe u iznosu od </w:t>
      </w:r>
      <w:r w:rsidR="00BC3839" w:rsidRPr="00CF3A00">
        <w:rPr>
          <w:rFonts w:ascii="Times" w:eastAsia="Times" w:hAnsi="Times" w:cs="Times"/>
          <w:color w:val="000000"/>
          <w:sz w:val="24"/>
          <w:szCs w:val="24"/>
        </w:rPr>
        <w:t>10</w:t>
      </w:r>
      <w:r w:rsidRPr="00CF3A00">
        <w:rPr>
          <w:rFonts w:ascii="Times" w:eastAsia="Times" w:hAnsi="Times" w:cs="Times"/>
          <w:sz w:val="24"/>
          <w:szCs w:val="24"/>
        </w:rPr>
        <w:t xml:space="preserve">.000,00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>kuna za svakog člana</w:t>
      </w:r>
      <w:r w:rsidR="002039A3" w:rsidRPr="00CF3A00">
        <w:rPr>
          <w:rFonts w:ascii="Times" w:eastAsia="Times" w:hAnsi="Times" w:cs="Times"/>
          <w:color w:val="000000"/>
          <w:sz w:val="24"/>
          <w:szCs w:val="24"/>
        </w:rPr>
        <w:t>, s time da se</w:t>
      </w:r>
      <w:r w:rsidR="002039A3">
        <w:rPr>
          <w:rFonts w:ascii="Times" w:eastAsia="Times" w:hAnsi="Times" w:cs="Times"/>
          <w:color w:val="000000"/>
          <w:sz w:val="24"/>
          <w:szCs w:val="24"/>
        </w:rPr>
        <w:t xml:space="preserve"> naknada troškova izborne promidžbe ne smije isplatiti u iznosu većem od ostvarenih troškova izborne promidžb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:rsidR="003E789A" w:rsidRDefault="003E78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641570" w:rsidRDefault="00641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bookmarkStart w:id="0" w:name="_GoBack"/>
      <w:bookmarkEnd w:id="0"/>
    </w:p>
    <w:p w:rsidR="007C4214" w:rsidRDefault="00EE6B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XI</w:t>
      </w:r>
      <w:r w:rsidR="00667B81">
        <w:rPr>
          <w:rFonts w:ascii="Times" w:eastAsia="Times" w:hAnsi="Times" w:cs="Times"/>
          <w:b/>
          <w:color w:val="000000"/>
          <w:sz w:val="24"/>
          <w:szCs w:val="24"/>
        </w:rPr>
        <w:t>I</w:t>
      </w:r>
      <w:r>
        <w:rPr>
          <w:rFonts w:ascii="Times" w:eastAsia="Times" w:hAnsi="Times" w:cs="Times"/>
          <w:b/>
          <w:color w:val="000000"/>
          <w:sz w:val="24"/>
          <w:szCs w:val="24"/>
        </w:rPr>
        <w:t>.</w:t>
      </w:r>
      <w:r w:rsidR="00C45EE5"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:rsidR="00EE6B5E" w:rsidRDefault="00C45EE5" w:rsidP="00EE6B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17" w:right="-4" w:firstLine="1415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Naknada troškova izborne promidžbe isplaćuje se političkim strankama na  poseban račun političke stranke otvoren za financiranje troškova izborne promidžbe.</w:t>
      </w:r>
    </w:p>
    <w:p w:rsidR="00850D3F" w:rsidRDefault="00EE6B5E" w:rsidP="007408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17" w:right="-4" w:firstLine="1415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N</w:t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aknada troškova izborne promidžbe listama grupe birača isplaćuje se na  poseban račun nositelja liste grupe birača, otvoren za financiranje troškova izborne  promidžbe.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XI</w:t>
      </w:r>
      <w:r w:rsidR="00667B81">
        <w:rPr>
          <w:rFonts w:ascii="Times" w:eastAsia="Times" w:hAnsi="Times" w:cs="Times"/>
          <w:b/>
          <w:color w:val="000000"/>
          <w:sz w:val="24"/>
          <w:szCs w:val="24"/>
        </w:rPr>
        <w:t>II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. </w:t>
      </w:r>
    </w:p>
    <w:p w:rsidR="007C4214" w:rsidRPr="000B3457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19" w:firstLine="1413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Naknada troškova izborne promidžbe isplatit će se iz proračuna jedinice  lokalne i područne (regionalne) samouprave za čije se predstavničko tijelo izbori provode, u  roku od </w:t>
      </w:r>
      <w:r w:rsidR="00C4395E"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>15</w:t>
      </w:r>
      <w:r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dana od dana objave </w:t>
      </w:r>
      <w:r w:rsidR="00C4395E"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izvješća Državnog izbornog povjerenstva </w:t>
      </w:r>
      <w:r w:rsidR="000B3457"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Republike Hrvatske </w:t>
      </w:r>
      <w:r w:rsidR="00C4395E"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>o nadzoru poštivanja odredbi Zakona o financiranju političkih aktivnosti, izborne promidžbe i referenduma</w:t>
      </w:r>
      <w:r w:rsidR="00276C2B"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(„Narodne novine“, br. 29/19. i 98/19.)</w:t>
      </w:r>
      <w:r w:rsidR="00C4395E"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koje se odnose na </w:t>
      </w:r>
      <w:r w:rsidR="00097632"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>izbornu promidžbu</w:t>
      </w:r>
      <w:r w:rsidR="00ED2E80"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iz članka 61. </w:t>
      </w:r>
      <w:r w:rsidR="00975154"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toga </w:t>
      </w:r>
      <w:r w:rsidR="00ED2E80"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>Zakona</w:t>
      </w:r>
      <w:r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X</w:t>
      </w:r>
      <w:r w:rsidR="00667B81">
        <w:rPr>
          <w:rFonts w:ascii="Times" w:eastAsia="Times" w:hAnsi="Times" w:cs="Times"/>
          <w:b/>
          <w:color w:val="000000"/>
          <w:sz w:val="24"/>
          <w:szCs w:val="24"/>
        </w:rPr>
        <w:t>I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V. </w:t>
      </w:r>
    </w:p>
    <w:p w:rsidR="00CF0786" w:rsidRDefault="00CF0786" w:rsidP="00CF078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7A1875" w:rsidRDefault="007A1875" w:rsidP="007A1875">
      <w:pPr>
        <w:widowControl w:val="0"/>
        <w:spacing w:before="267" w:line="228" w:lineRule="auto"/>
        <w:ind w:left="22" w:right="-1" w:firstLine="1422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Ova Odluka stupa na snagu prvoga dana od dana objave u „Narodnim  novinama“. </w:t>
      </w:r>
    </w:p>
    <w:p w:rsidR="007A1875" w:rsidRDefault="007A1875" w:rsidP="007A1875">
      <w:pPr>
        <w:widowControl w:val="0"/>
        <w:spacing w:before="267" w:line="228" w:lineRule="auto"/>
        <w:ind w:left="22" w:right="-1" w:firstLine="1422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:rsidR="007C4214" w:rsidRDefault="00416D5A" w:rsidP="007A1875">
      <w:pPr>
        <w:spacing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KLASA: </w:t>
      </w:r>
    </w:p>
    <w:p w:rsidR="007C4214" w:rsidRDefault="00416D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URBROJ: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Zagreb, 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3" w:line="240" w:lineRule="auto"/>
        <w:ind w:right="964"/>
        <w:jc w:val="right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REDSJEDNIK </w:t>
      </w:r>
    </w:p>
    <w:p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8" w:line="240" w:lineRule="auto"/>
        <w:ind w:right="567"/>
        <w:jc w:val="right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mr. sc. Andrej Plenković</w:t>
      </w:r>
    </w:p>
    <w:p w:rsidR="00310CDE" w:rsidRDefault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 w:line="24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</w:p>
    <w:p w:rsidR="00310CDE" w:rsidRDefault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 w:line="24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</w:p>
    <w:p w:rsidR="00310CDE" w:rsidRDefault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 w:line="24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</w:p>
    <w:p w:rsidR="00310CDE" w:rsidRDefault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 w:line="24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</w:p>
    <w:p w:rsidR="00310CDE" w:rsidRDefault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 w:line="24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</w:p>
    <w:p w:rsidR="001A6E86" w:rsidRDefault="001A6E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7C4214" w:rsidRDefault="000976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O</w:t>
      </w:r>
      <w:r w:rsidR="00C45EE5">
        <w:rPr>
          <w:rFonts w:ascii="Times" w:eastAsia="Times" w:hAnsi="Times" w:cs="Times"/>
          <w:b/>
          <w:color w:val="000000"/>
          <w:sz w:val="24"/>
          <w:szCs w:val="24"/>
        </w:rPr>
        <w:t xml:space="preserve"> b r a z l o ž e n j e </w:t>
      </w:r>
    </w:p>
    <w:p w:rsidR="007C4214" w:rsidRDefault="00C45EE5" w:rsidP="0041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19" w:right="-6" w:firstLine="69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Temeljem članka </w:t>
      </w:r>
      <w:r w:rsidR="005B3569">
        <w:rPr>
          <w:rFonts w:ascii="Times" w:eastAsia="Times" w:hAnsi="Times" w:cs="Times"/>
          <w:color w:val="000000"/>
          <w:sz w:val="24"/>
          <w:szCs w:val="24"/>
        </w:rPr>
        <w:t>43</w:t>
      </w:r>
      <w:r>
        <w:rPr>
          <w:rFonts w:ascii="Times" w:eastAsia="Times" w:hAnsi="Times" w:cs="Times"/>
          <w:color w:val="000000"/>
          <w:sz w:val="24"/>
          <w:szCs w:val="24"/>
        </w:rPr>
        <w:t>. stavka 1. Zakona o financiranju političkih aktivnosti</w:t>
      </w:r>
      <w:r w:rsidR="00CE0644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zborne promidžbe </w:t>
      </w:r>
      <w:r w:rsidR="00CE0644">
        <w:rPr>
          <w:rFonts w:ascii="Times" w:eastAsia="Times" w:hAnsi="Times" w:cs="Times"/>
          <w:color w:val="000000"/>
          <w:sz w:val="24"/>
          <w:szCs w:val="24"/>
        </w:rPr>
        <w:t>i referenduma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CE0644" w:rsidRPr="00CE0644">
        <w:rPr>
          <w:rFonts w:ascii="Times" w:eastAsia="Times" w:hAnsi="Times" w:cs="Times"/>
          <w:color w:val="000000"/>
          <w:sz w:val="24"/>
          <w:szCs w:val="24"/>
        </w:rPr>
        <w:t>(„Narodne novine“, br. 29/19. i 98/19.</w:t>
      </w:r>
      <w:r w:rsidR="00CE0644">
        <w:rPr>
          <w:rFonts w:ascii="Times" w:eastAsia="Times" w:hAnsi="Times" w:cs="Times"/>
          <w:color w:val="000000"/>
          <w:sz w:val="24"/>
          <w:szCs w:val="24"/>
        </w:rPr>
        <w:t>, u daljnjem tekstu: Zakon</w:t>
      </w:r>
      <w:r w:rsidR="00CE0644" w:rsidRPr="00CE0644">
        <w:rPr>
          <w:rFonts w:ascii="Times" w:eastAsia="Times" w:hAnsi="Times" w:cs="Times"/>
          <w:color w:val="000000"/>
          <w:sz w:val="24"/>
          <w:szCs w:val="24"/>
        </w:rPr>
        <w:t>)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Vlada Republike Hrvatske odlukom utvrđuje visinu naknade troškova izborne promidžbe i to najkasnije </w:t>
      </w:r>
      <w:r w:rsidR="00CE0644">
        <w:rPr>
          <w:rFonts w:ascii="Times" w:eastAsia="Times" w:hAnsi="Times" w:cs="Times"/>
          <w:color w:val="000000"/>
          <w:sz w:val="24"/>
          <w:szCs w:val="24"/>
        </w:rPr>
        <w:t>sedam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dana od dana objave odluke o  raspisivanju izbora, a odluka Vlade objavljuje se u </w:t>
      </w:r>
      <w:r w:rsidR="00CE0644">
        <w:rPr>
          <w:rFonts w:ascii="Times" w:eastAsia="Times" w:hAnsi="Times" w:cs="Times"/>
          <w:color w:val="000000"/>
          <w:sz w:val="24"/>
          <w:szCs w:val="24"/>
        </w:rPr>
        <w:t>„</w:t>
      </w:r>
      <w:r>
        <w:rPr>
          <w:rFonts w:ascii="Times" w:eastAsia="Times" w:hAnsi="Times" w:cs="Times"/>
          <w:color w:val="000000"/>
          <w:sz w:val="24"/>
          <w:szCs w:val="24"/>
        </w:rPr>
        <w:t>Narodnim novinama</w:t>
      </w:r>
      <w:r w:rsidR="00CE0644">
        <w:rPr>
          <w:rFonts w:ascii="Times" w:eastAsia="Times" w:hAnsi="Times" w:cs="Times"/>
          <w:color w:val="000000"/>
          <w:sz w:val="24"/>
          <w:szCs w:val="24"/>
        </w:rPr>
        <w:t>“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:rsidR="007C4214" w:rsidRDefault="00310CDE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left="15" w:right="-6" w:firstLine="12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ab/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Sukladno članku </w:t>
      </w:r>
      <w:r w:rsidR="00CE0644">
        <w:rPr>
          <w:rFonts w:ascii="Times" w:eastAsia="Times" w:hAnsi="Times" w:cs="Times"/>
          <w:color w:val="000000"/>
          <w:sz w:val="24"/>
          <w:szCs w:val="24"/>
        </w:rPr>
        <w:t>42</w:t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. stavku 2. podstavku 1. Zakona, pravo na naknadu troškova izborne promidžbe na izborima za članove predstavničkih tijela jedinica lokalne i područne (regionalne) samouprave imaju političke stranke i liste grupe birača koje na izborima za članove predstavničkih tijela jedinica lokalne i područne (regionalne) samouprave dobiju najmanje jednog člana predstavničkog tijela. Naknada troškova izborne promidžbe, sukladno članku </w:t>
      </w:r>
      <w:r w:rsidR="00CE0644">
        <w:rPr>
          <w:rFonts w:ascii="Times" w:eastAsia="Times" w:hAnsi="Times" w:cs="Times"/>
          <w:color w:val="000000"/>
          <w:sz w:val="24"/>
          <w:szCs w:val="24"/>
        </w:rPr>
        <w:t>42</w:t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. stavku 3. Zakona, isplaćuje se iz proračuna jedinice lokalne i područne (regionalne) samouprave. </w:t>
      </w:r>
    </w:p>
    <w:p w:rsidR="0000395C" w:rsidRDefault="00310CDE" w:rsidP="00003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29" w:lineRule="auto"/>
        <w:ind w:left="15" w:right="-5" w:hanging="2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</w:rPr>
        <w:tab/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Naknada troškova izborne promidžbe, sukladno članku </w:t>
      </w:r>
      <w:r w:rsidR="00CE0644">
        <w:rPr>
          <w:rFonts w:ascii="Times" w:eastAsia="Times" w:hAnsi="Times" w:cs="Times"/>
          <w:color w:val="000000"/>
          <w:sz w:val="24"/>
          <w:szCs w:val="24"/>
        </w:rPr>
        <w:t>44</w:t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. stavcima 1., 2. i 5. Zakona  isplaćuje se listama grupe birača i političkim strankama na poseban račun nositelja liste grupe birača, odnosno političke stranke, otvoren za financiranje </w:t>
      </w:r>
      <w:r w:rsidR="0036467A">
        <w:rPr>
          <w:rFonts w:ascii="Times" w:eastAsia="Times" w:hAnsi="Times" w:cs="Times"/>
          <w:color w:val="000000"/>
          <w:sz w:val="24"/>
          <w:szCs w:val="24"/>
        </w:rPr>
        <w:t xml:space="preserve">troškova </w:t>
      </w:r>
      <w:r w:rsidR="00C45EE5">
        <w:rPr>
          <w:rFonts w:ascii="Times" w:eastAsia="Times" w:hAnsi="Times" w:cs="Times"/>
          <w:color w:val="000000"/>
          <w:sz w:val="24"/>
          <w:szCs w:val="24"/>
        </w:rPr>
        <w:t>izborne promidžbe, a sredstva za naknadu troškova izborne promidžbe raspoređuju se političkim strankama i listama grupe birača, razmjerno broju članova predstavničkog tijela koje je dobila pojedina politička stranka, odnosno lista grupe birača</w:t>
      </w:r>
      <w:r w:rsidR="0036467A">
        <w:rPr>
          <w:rFonts w:ascii="Times" w:eastAsia="Times" w:hAnsi="Times" w:cs="Times"/>
          <w:color w:val="000000"/>
          <w:sz w:val="24"/>
          <w:szCs w:val="24"/>
        </w:rPr>
        <w:t xml:space="preserve"> prema konačnim rezultatima izbora</w:t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. </w:t>
      </w:r>
      <w:r w:rsidR="0000395C">
        <w:rPr>
          <w:rFonts w:ascii="Times" w:eastAsia="Times" w:hAnsi="Times" w:cs="Times"/>
          <w:color w:val="000000"/>
          <w:sz w:val="24"/>
          <w:szCs w:val="24"/>
        </w:rPr>
        <w:t>U skladu s člankom 44. stavkom 7. Zakona, n</w:t>
      </w:r>
      <w:r w:rsidR="0000395C" w:rsidRPr="00A551F6">
        <w:rPr>
          <w:rFonts w:ascii="Times" w:eastAsia="Times" w:hAnsi="Times" w:cs="Times"/>
          <w:color w:val="000000"/>
          <w:sz w:val="24"/>
          <w:szCs w:val="24"/>
        </w:rPr>
        <w:t>aknada troškova izborne promidžbe ne smije se isplatiti političkim strankama i listama grupe birača u iznosu većem od ostvarenih troškova izborne promidžbe</w:t>
      </w:r>
      <w:r w:rsidR="0000395C">
        <w:rPr>
          <w:rFonts w:ascii="Times" w:eastAsia="Times" w:hAnsi="Times" w:cs="Times"/>
          <w:color w:val="000000"/>
          <w:sz w:val="24"/>
          <w:szCs w:val="24"/>
        </w:rPr>
        <w:t>.</w:t>
      </w:r>
    </w:p>
    <w:p w:rsidR="00097632" w:rsidRDefault="00A551F6" w:rsidP="00107A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29" w:lineRule="auto"/>
        <w:ind w:left="15" w:right="-5" w:hanging="2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</w:rPr>
        <w:tab/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Sukladno članku </w:t>
      </w:r>
      <w:r w:rsidR="00097632">
        <w:rPr>
          <w:rFonts w:ascii="Times" w:eastAsia="Times" w:hAnsi="Times" w:cs="Times"/>
          <w:color w:val="000000"/>
          <w:sz w:val="24"/>
          <w:szCs w:val="24"/>
        </w:rPr>
        <w:t>45</w:t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. Zakona, naknada troškova izborne promidžbe, isplatit </w:t>
      </w:r>
      <w:r w:rsidR="00107A92">
        <w:rPr>
          <w:rFonts w:ascii="Times" w:eastAsia="Times" w:hAnsi="Times" w:cs="Times"/>
          <w:color w:val="000000"/>
          <w:sz w:val="24"/>
          <w:szCs w:val="24"/>
        </w:rPr>
        <w:t>ć</w:t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e se u  roku od </w:t>
      </w:r>
      <w:r w:rsidR="00097632">
        <w:rPr>
          <w:rFonts w:ascii="Times" w:eastAsia="Times" w:hAnsi="Times" w:cs="Times"/>
          <w:color w:val="000000"/>
          <w:sz w:val="24"/>
          <w:szCs w:val="24"/>
        </w:rPr>
        <w:t>15</w:t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 dana od dana </w:t>
      </w:r>
      <w:r w:rsidR="00097632">
        <w:rPr>
          <w:rFonts w:ascii="Times" w:eastAsia="Times" w:hAnsi="Times" w:cs="Times"/>
          <w:color w:val="000000"/>
          <w:sz w:val="24"/>
          <w:szCs w:val="24"/>
        </w:rPr>
        <w:t xml:space="preserve">objave izvješća Državnog izbornog povjerenstva o nadzoru poštivanja odredbi Zakona koje se odnose na izbornu promidžbu. </w:t>
      </w:r>
    </w:p>
    <w:p w:rsidR="007C4214" w:rsidRPr="00107A92" w:rsidRDefault="00310CDE" w:rsidP="000976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left="19" w:right="-4" w:firstLine="8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ab/>
      </w:r>
      <w:r w:rsidR="00C45EE5" w:rsidRPr="00107A92">
        <w:rPr>
          <w:rFonts w:ascii="Times" w:eastAsia="Times" w:hAnsi="Times" w:cs="Times"/>
          <w:color w:val="000000"/>
          <w:sz w:val="24"/>
          <w:szCs w:val="24"/>
        </w:rPr>
        <w:t xml:space="preserve">Prijedlogom ove odluke predlaže se da se naknada troškova izborne promidžbe utvrdi prema  kriteriju broja stanovnika u jedinicama lokalne i područne (regionalne) samouprave te se  visina naknade, za svakog člana, predlaže utvrditi u iznosu od: </w:t>
      </w:r>
    </w:p>
    <w:p w:rsidR="00097632" w:rsidRPr="00107A92" w:rsidRDefault="00C45EE5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25" w:right="149" w:firstLine="1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- </w:t>
      </w:r>
      <w:r w:rsidR="00BC3839">
        <w:rPr>
          <w:rFonts w:ascii="Times" w:eastAsia="Times" w:hAnsi="Times" w:cs="Times"/>
          <w:color w:val="000000"/>
          <w:sz w:val="24"/>
          <w:szCs w:val="24"/>
        </w:rPr>
        <w:t>1.000</w:t>
      </w:r>
      <w:r w:rsidR="00EA2762">
        <w:rPr>
          <w:rFonts w:ascii="Times" w:eastAsia="Times" w:hAnsi="Times" w:cs="Times"/>
          <w:color w:val="000000"/>
          <w:sz w:val="24"/>
          <w:szCs w:val="24"/>
        </w:rPr>
        <w:t>,</w:t>
      </w: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00 kuna na izborima za članove općinskih vijeća u jedinicama do 1.000 stanovnika </w:t>
      </w:r>
    </w:p>
    <w:p w:rsidR="007C4214" w:rsidRPr="00107A92" w:rsidRDefault="00C45EE5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25" w:right="149" w:firstLine="1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7A92">
        <w:rPr>
          <w:rFonts w:ascii="Times" w:eastAsia="Times" w:hAnsi="Times" w:cs="Times"/>
          <w:color w:val="000000"/>
          <w:sz w:val="24"/>
          <w:szCs w:val="24"/>
        </w:rPr>
        <w:t>- 1.</w:t>
      </w:r>
      <w:r w:rsidR="00BC3839">
        <w:rPr>
          <w:rFonts w:ascii="Times" w:eastAsia="Times" w:hAnsi="Times" w:cs="Times"/>
          <w:color w:val="000000"/>
          <w:sz w:val="24"/>
          <w:szCs w:val="24"/>
        </w:rPr>
        <w:t>5</w:t>
      </w:r>
      <w:r w:rsidRPr="00107A92">
        <w:rPr>
          <w:rFonts w:ascii="Times" w:eastAsia="Times" w:hAnsi="Times" w:cs="Times"/>
          <w:color w:val="000000"/>
          <w:sz w:val="24"/>
          <w:szCs w:val="24"/>
        </w:rPr>
        <w:t>00,00 kuna na izborima za članove općinskih i gradskih v</w:t>
      </w:r>
      <w:r w:rsidR="006057C1">
        <w:rPr>
          <w:rFonts w:ascii="Times" w:eastAsia="Times" w:hAnsi="Times" w:cs="Times"/>
          <w:color w:val="000000"/>
          <w:sz w:val="24"/>
          <w:szCs w:val="24"/>
        </w:rPr>
        <w:t xml:space="preserve">ijeća u jedinicama od 1.001 do </w:t>
      </w: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5.000 stanovnika </w:t>
      </w:r>
    </w:p>
    <w:p w:rsidR="007C4214" w:rsidRPr="00107A92" w:rsidRDefault="00C45EE5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44" w:right="-4" w:hanging="17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- </w:t>
      </w:r>
      <w:r w:rsidR="00BC3839">
        <w:rPr>
          <w:rFonts w:ascii="Times" w:eastAsia="Times" w:hAnsi="Times" w:cs="Times"/>
          <w:color w:val="000000"/>
          <w:sz w:val="24"/>
          <w:szCs w:val="24"/>
        </w:rPr>
        <w:t>2.000</w:t>
      </w: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,00 kuna na izborima za članove općinskih i gradskih vijeća u jedinicama od 5.001 do  10.000 stanovnika </w:t>
      </w:r>
    </w:p>
    <w:p w:rsidR="007C4214" w:rsidRPr="00107A92" w:rsidRDefault="00C45EE5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25" w:right="-4" w:firstLine="2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7A92">
        <w:rPr>
          <w:rFonts w:ascii="Times" w:eastAsia="Times" w:hAnsi="Times" w:cs="Times"/>
          <w:color w:val="000000"/>
          <w:sz w:val="24"/>
          <w:szCs w:val="24"/>
        </w:rPr>
        <w:t>- 2.</w:t>
      </w:r>
      <w:r w:rsidR="00BC3839">
        <w:rPr>
          <w:rFonts w:ascii="Times" w:eastAsia="Times" w:hAnsi="Times" w:cs="Times"/>
          <w:color w:val="000000"/>
          <w:sz w:val="24"/>
          <w:szCs w:val="24"/>
        </w:rPr>
        <w:t>5</w:t>
      </w: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00,00 kuna na izborima za članove općinskih i gradskih vijeća u jedinicama od 10.001 do  20.000 stanovnika </w:t>
      </w:r>
    </w:p>
    <w:p w:rsidR="007C4214" w:rsidRPr="00107A92" w:rsidRDefault="00C45EE5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30" w:right="-5" w:hanging="2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- </w:t>
      </w:r>
      <w:r w:rsidR="00BC3839">
        <w:rPr>
          <w:rFonts w:ascii="Times" w:eastAsia="Times" w:hAnsi="Times" w:cs="Times"/>
          <w:color w:val="000000"/>
          <w:sz w:val="24"/>
          <w:szCs w:val="24"/>
        </w:rPr>
        <w:t>3.0</w:t>
      </w: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00,00 kuna na izborima za članove gradskog vijeća u jedinicama od 20.001 do 35.000  stanovnika </w:t>
      </w:r>
    </w:p>
    <w:p w:rsidR="007C4214" w:rsidRPr="00107A92" w:rsidRDefault="00C45EE5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25" w:right="-5" w:firstLine="2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- </w:t>
      </w:r>
      <w:r w:rsidR="00BC3839">
        <w:rPr>
          <w:rFonts w:ascii="Times" w:eastAsia="Times" w:hAnsi="Times" w:cs="Times"/>
          <w:color w:val="000000"/>
          <w:sz w:val="24"/>
          <w:szCs w:val="24"/>
        </w:rPr>
        <w:t>4.000</w:t>
      </w: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,00 kuna na izborima za članove gradskog vijeća i županijske skupštine u jedinicama  od 35.001 do 100.000 stanovnika </w:t>
      </w:r>
    </w:p>
    <w:p w:rsidR="007C4214" w:rsidRPr="00107A92" w:rsidRDefault="00C45EE5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44" w:right="-6" w:hanging="17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7A92">
        <w:rPr>
          <w:rFonts w:ascii="Times" w:eastAsia="Times" w:hAnsi="Times" w:cs="Times"/>
          <w:color w:val="000000"/>
          <w:sz w:val="24"/>
          <w:szCs w:val="24"/>
        </w:rPr>
        <w:t>-</w:t>
      </w:r>
      <w:r w:rsidR="00BC3839">
        <w:rPr>
          <w:rFonts w:ascii="Times" w:eastAsia="Times" w:hAnsi="Times" w:cs="Times"/>
          <w:color w:val="000000"/>
          <w:sz w:val="24"/>
          <w:szCs w:val="24"/>
        </w:rPr>
        <w:t xml:space="preserve"> 5</w:t>
      </w: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.000,00 kuna na izborima za članove gradskog vijeća i županijske skupštine u jedinicama od  100.001 do 200.000 stanovnika, </w:t>
      </w:r>
    </w:p>
    <w:p w:rsidR="007C4214" w:rsidRPr="00107A92" w:rsidRDefault="00C45EE5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25" w:right="-6" w:firstLine="1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- </w:t>
      </w:r>
      <w:r w:rsidR="00BC3839">
        <w:rPr>
          <w:rFonts w:ascii="Times" w:eastAsia="Times" w:hAnsi="Times" w:cs="Times"/>
          <w:color w:val="000000"/>
          <w:sz w:val="24"/>
          <w:szCs w:val="24"/>
        </w:rPr>
        <w:t>7.000</w:t>
      </w: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,00 kuna na izborima za članove županijske skupštine u jedinicama od 200.001 do  500.000 stanovnika te </w:t>
      </w:r>
    </w:p>
    <w:p w:rsidR="007C4214" w:rsidRPr="00107A92" w:rsidRDefault="00C45EE5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27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- </w:t>
      </w:r>
      <w:r w:rsidR="00BC3839">
        <w:rPr>
          <w:rFonts w:ascii="Times" w:eastAsia="Times" w:hAnsi="Times" w:cs="Times"/>
          <w:color w:val="000000"/>
          <w:sz w:val="24"/>
          <w:szCs w:val="24"/>
        </w:rPr>
        <w:t>10</w:t>
      </w:r>
      <w:r w:rsidRPr="00107A92">
        <w:rPr>
          <w:rFonts w:ascii="Times" w:eastAsia="Times" w:hAnsi="Times" w:cs="Times"/>
          <w:color w:val="000000"/>
          <w:sz w:val="24"/>
          <w:szCs w:val="24"/>
        </w:rPr>
        <w:t>.000,00 kuna na izborima za članove Gradske skupštine Grada Zagreba.</w:t>
      </w:r>
    </w:p>
    <w:sectPr w:rsidR="007C4214" w:rsidRPr="00107A92">
      <w:pgSz w:w="11900" w:h="16820"/>
      <w:pgMar w:top="684" w:right="1356" w:bottom="1680" w:left="139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14"/>
    <w:rsid w:val="0000395C"/>
    <w:rsid w:val="00097632"/>
    <w:rsid w:val="000B3457"/>
    <w:rsid w:val="00107A92"/>
    <w:rsid w:val="00140752"/>
    <w:rsid w:val="001A6E86"/>
    <w:rsid w:val="002039A3"/>
    <w:rsid w:val="00276C2B"/>
    <w:rsid w:val="00310CDE"/>
    <w:rsid w:val="0036467A"/>
    <w:rsid w:val="00375C73"/>
    <w:rsid w:val="003E789A"/>
    <w:rsid w:val="00416D5A"/>
    <w:rsid w:val="004A79CF"/>
    <w:rsid w:val="005206CC"/>
    <w:rsid w:val="00541E39"/>
    <w:rsid w:val="00560C09"/>
    <w:rsid w:val="00594C70"/>
    <w:rsid w:val="005B3569"/>
    <w:rsid w:val="006057C1"/>
    <w:rsid w:val="00641570"/>
    <w:rsid w:val="00667B81"/>
    <w:rsid w:val="006B5B4C"/>
    <w:rsid w:val="006E1780"/>
    <w:rsid w:val="0074085A"/>
    <w:rsid w:val="00740EFF"/>
    <w:rsid w:val="007A1875"/>
    <w:rsid w:val="007C4214"/>
    <w:rsid w:val="007F1956"/>
    <w:rsid w:val="00850D3F"/>
    <w:rsid w:val="008D284B"/>
    <w:rsid w:val="00975154"/>
    <w:rsid w:val="009B4777"/>
    <w:rsid w:val="00A551F6"/>
    <w:rsid w:val="00B011D3"/>
    <w:rsid w:val="00BB5258"/>
    <w:rsid w:val="00BC3839"/>
    <w:rsid w:val="00BF54D5"/>
    <w:rsid w:val="00C11CCA"/>
    <w:rsid w:val="00C4395E"/>
    <w:rsid w:val="00C45EE5"/>
    <w:rsid w:val="00CE0644"/>
    <w:rsid w:val="00CF0786"/>
    <w:rsid w:val="00CF3A00"/>
    <w:rsid w:val="00DA6CBD"/>
    <w:rsid w:val="00DB0A27"/>
    <w:rsid w:val="00DB27E2"/>
    <w:rsid w:val="00DC770F"/>
    <w:rsid w:val="00E05C5C"/>
    <w:rsid w:val="00E12CE2"/>
    <w:rsid w:val="00EA2762"/>
    <w:rsid w:val="00ED2E80"/>
    <w:rsid w:val="00EE6B5E"/>
    <w:rsid w:val="00F01200"/>
    <w:rsid w:val="00F4598D"/>
    <w:rsid w:val="00FB54AD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8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8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D4BC-93AD-49C8-9C7E-0B7ADCBB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ipanović</dc:creator>
  <cp:lastModifiedBy>Mladen Duvnjak</cp:lastModifiedBy>
  <cp:revision>8</cp:revision>
  <cp:lastPrinted>2021-04-14T06:53:00Z</cp:lastPrinted>
  <dcterms:created xsi:type="dcterms:W3CDTF">2021-04-13T14:00:00Z</dcterms:created>
  <dcterms:modified xsi:type="dcterms:W3CDTF">2021-04-14T07:26:00Z</dcterms:modified>
</cp:coreProperties>
</file>